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E8A4D2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04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68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04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37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204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D4232F2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040E7" w:rsidRPr="00204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572393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040E7" w:rsidRPr="00204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09A3915E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</w:t>
      </w:r>
      <w:r w:rsid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вартирных домах на территории</w:t>
      </w:r>
      <w:r w:rsid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8842E1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AF27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D6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ED62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AD8EA75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A78263" w14:textId="77777777" w:rsidR="00941E1F" w:rsidRPr="00745B20" w:rsidRDefault="00941E1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96A51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353BDC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67B74" w:rsidRPr="00467B74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467B74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C682DD" w14:textId="25C896BB" w:rsidR="00EE6AD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40E7" w:rsidRPr="002040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30F0CE38" w14:textId="16D5116E" w:rsidR="00437EAF" w:rsidRDefault="00EE6AD2" w:rsidP="00EE6A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E6A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040E7" w:rsidRPr="002040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.</w:t>
      </w:r>
    </w:p>
    <w:p w14:paraId="21241A54" w14:textId="3554888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40E7" w:rsidRPr="00204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8/А/ЭС</w:t>
      </w:r>
      <w:r w:rsidRPr="00204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112D625" w14:textId="0E06D58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040E7" w:rsidRPr="002040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8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AE8B9B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040E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90E1FCA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040E7" w:rsidRPr="002040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 769 003,60 руб. (Пять миллионов семьсот шестьдесят девять тысяч три рубля 60 копеек).</w:t>
      </w:r>
    </w:p>
    <w:tbl>
      <w:tblPr>
        <w:tblW w:w="5004" w:type="pct"/>
        <w:tblInd w:w="-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067"/>
        <w:gridCol w:w="454"/>
        <w:gridCol w:w="1796"/>
        <w:gridCol w:w="1421"/>
        <w:gridCol w:w="1350"/>
        <w:gridCol w:w="1868"/>
        <w:gridCol w:w="1686"/>
      </w:tblGrid>
      <w:tr w:rsidR="002040E7" w:rsidRPr="00941E1F" w14:paraId="269ED1F4" w14:textId="77777777" w:rsidTr="0044437E">
        <w:trPr>
          <w:trHeight w:val="1559"/>
        </w:trPr>
        <w:tc>
          <w:tcPr>
            <w:tcW w:w="345" w:type="pct"/>
            <w:shd w:val="clear" w:color="auto" w:fill="auto"/>
            <w:textDirection w:val="btLr"/>
            <w:vAlign w:val="center"/>
          </w:tcPr>
          <w:p w14:paraId="26162E38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Hlk30142613"/>
            <w:r w:rsidRPr="002040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14:paraId="3BF7E9C5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9" w:type="pct"/>
            <w:shd w:val="clear" w:color="000000" w:fill="FFFFFF"/>
            <w:textDirection w:val="btLr"/>
            <w:vAlign w:val="center"/>
          </w:tcPr>
          <w:p w14:paraId="30CFF2B9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49F79FA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686" w:type="pct"/>
            <w:vAlign w:val="center"/>
          </w:tcPr>
          <w:p w14:paraId="65172C55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50CA1C7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02" w:type="pct"/>
            <w:shd w:val="clear" w:color="000000" w:fill="FFFFFF"/>
            <w:vAlign w:val="center"/>
          </w:tcPr>
          <w:p w14:paraId="10A73486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13" w:type="pct"/>
            <w:shd w:val="clear" w:color="000000" w:fill="FFFFFF"/>
            <w:vAlign w:val="center"/>
          </w:tcPr>
          <w:p w14:paraId="7996BB5D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941E1F" w:rsidRPr="002040E7" w14:paraId="41A43503" w14:textId="77777777" w:rsidTr="0044437E">
        <w:trPr>
          <w:trHeight w:val="1449"/>
        </w:trPr>
        <w:tc>
          <w:tcPr>
            <w:tcW w:w="345" w:type="pct"/>
            <w:vAlign w:val="center"/>
          </w:tcPr>
          <w:p w14:paraId="35E93829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5" w:type="pct"/>
            <w:vAlign w:val="center"/>
          </w:tcPr>
          <w:p w14:paraId="4F1C516A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чная</w:t>
            </w:r>
            <w:proofErr w:type="spellEnd"/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0C6C2528" w14:textId="77777777" w:rsidR="002040E7" w:rsidRPr="002040E7" w:rsidRDefault="002040E7" w:rsidP="002040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867" w:type="pct"/>
            <w:vAlign w:val="center"/>
          </w:tcPr>
          <w:p w14:paraId="2BDA143F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86" w:type="pct"/>
            <w:vAlign w:val="center"/>
          </w:tcPr>
          <w:p w14:paraId="68478EE0" w14:textId="77777777" w:rsidR="002040E7" w:rsidRPr="002040E7" w:rsidRDefault="002040E7" w:rsidP="00204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040E7">
              <w:rPr>
                <w:rFonts w:ascii="Times New Roman" w:hAnsi="Times New Roman" w:cs="Times New Roman"/>
                <w:sz w:val="20"/>
                <w:szCs w:val="20"/>
              </w:rPr>
              <w:t>ООО "Ин-Про"</w:t>
            </w:r>
          </w:p>
          <w:p w14:paraId="1C4106FC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019-01-02-19</w:t>
            </w:r>
          </w:p>
        </w:tc>
        <w:tc>
          <w:tcPr>
            <w:tcW w:w="652" w:type="pct"/>
            <w:vAlign w:val="center"/>
          </w:tcPr>
          <w:p w14:paraId="05B5C2B3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 067 364,80</w:t>
            </w:r>
          </w:p>
        </w:tc>
        <w:tc>
          <w:tcPr>
            <w:tcW w:w="902" w:type="pct"/>
            <w:vAlign w:val="center"/>
          </w:tcPr>
          <w:p w14:paraId="28FAF5A4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 067 364,80</w:t>
            </w:r>
          </w:p>
        </w:tc>
        <w:tc>
          <w:tcPr>
            <w:tcW w:w="813" w:type="pct"/>
            <w:vMerge w:val="restart"/>
            <w:vAlign w:val="center"/>
          </w:tcPr>
          <w:p w14:paraId="3EAE594A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5 769 003,60</w:t>
            </w:r>
          </w:p>
        </w:tc>
      </w:tr>
      <w:tr w:rsidR="00941E1F" w:rsidRPr="002040E7" w14:paraId="197DA180" w14:textId="77777777" w:rsidTr="0044437E">
        <w:trPr>
          <w:trHeight w:val="1556"/>
        </w:trPr>
        <w:tc>
          <w:tcPr>
            <w:tcW w:w="345" w:type="pct"/>
            <w:vAlign w:val="center"/>
          </w:tcPr>
          <w:p w14:paraId="539298B8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vAlign w:val="center"/>
          </w:tcPr>
          <w:p w14:paraId="39F9A283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150 литера К</w:t>
            </w:r>
          </w:p>
        </w:tc>
        <w:tc>
          <w:tcPr>
            <w:tcW w:w="219" w:type="pct"/>
            <w:textDirection w:val="btLr"/>
            <w:vAlign w:val="center"/>
          </w:tcPr>
          <w:p w14:paraId="38DC42FF" w14:textId="77777777" w:rsidR="002040E7" w:rsidRPr="002040E7" w:rsidRDefault="002040E7" w:rsidP="002040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867" w:type="pct"/>
            <w:vAlign w:val="center"/>
          </w:tcPr>
          <w:p w14:paraId="75030E72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86" w:type="pct"/>
            <w:vAlign w:val="center"/>
          </w:tcPr>
          <w:p w14:paraId="114E1524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</w:t>
            </w:r>
            <w:bookmarkStart w:id="1" w:name="_GoBack"/>
            <w:bookmarkEnd w:id="1"/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040E7">
              <w:rPr>
                <w:rFonts w:ascii="Times New Roman" w:hAnsi="Times New Roman" w:cs="Times New Roman"/>
                <w:sz w:val="20"/>
                <w:szCs w:val="20"/>
              </w:rPr>
              <w:t>ООО "Ин-Про"</w:t>
            </w:r>
          </w:p>
          <w:p w14:paraId="7B8DC4F1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019-01-02-20</w:t>
            </w:r>
          </w:p>
        </w:tc>
        <w:tc>
          <w:tcPr>
            <w:tcW w:w="652" w:type="pct"/>
            <w:vAlign w:val="center"/>
          </w:tcPr>
          <w:p w14:paraId="08C93A9B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 167 868,40</w:t>
            </w:r>
          </w:p>
        </w:tc>
        <w:tc>
          <w:tcPr>
            <w:tcW w:w="902" w:type="pct"/>
            <w:vAlign w:val="center"/>
          </w:tcPr>
          <w:p w14:paraId="2AD9F2E6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 167 868,40</w:t>
            </w:r>
          </w:p>
        </w:tc>
        <w:tc>
          <w:tcPr>
            <w:tcW w:w="813" w:type="pct"/>
            <w:vMerge/>
            <w:vAlign w:val="center"/>
          </w:tcPr>
          <w:p w14:paraId="064829F0" w14:textId="77777777" w:rsidR="002040E7" w:rsidRPr="002040E7" w:rsidRDefault="002040E7" w:rsidP="002040E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941E1F" w:rsidRPr="002040E7" w14:paraId="452E5506" w14:textId="77777777" w:rsidTr="0044437E">
        <w:trPr>
          <w:trHeight w:val="1421"/>
        </w:trPr>
        <w:tc>
          <w:tcPr>
            <w:tcW w:w="345" w:type="pct"/>
            <w:vAlign w:val="center"/>
          </w:tcPr>
          <w:p w14:paraId="03A95FA7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" w:type="pct"/>
            <w:vAlign w:val="center"/>
          </w:tcPr>
          <w:p w14:paraId="13C74D55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ский пр., д.43-45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5FEE6A2D" w14:textId="77777777" w:rsidR="002040E7" w:rsidRPr="002040E7" w:rsidRDefault="002040E7" w:rsidP="002040E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867" w:type="pct"/>
            <w:vAlign w:val="center"/>
          </w:tcPr>
          <w:p w14:paraId="586C384F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686" w:type="pct"/>
            <w:vAlign w:val="center"/>
          </w:tcPr>
          <w:p w14:paraId="4AB9011F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040E7">
              <w:rPr>
                <w:rFonts w:ascii="Times New Roman" w:hAnsi="Times New Roman" w:cs="Times New Roman"/>
                <w:sz w:val="20"/>
                <w:szCs w:val="20"/>
              </w:rPr>
              <w:t>ООО "Ин-Про"</w:t>
            </w:r>
          </w:p>
          <w:p w14:paraId="366CD49C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2019-01-02-22</w:t>
            </w:r>
          </w:p>
        </w:tc>
        <w:tc>
          <w:tcPr>
            <w:tcW w:w="652" w:type="pct"/>
            <w:vAlign w:val="center"/>
          </w:tcPr>
          <w:p w14:paraId="0825300E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1 533 770,40</w:t>
            </w:r>
          </w:p>
        </w:tc>
        <w:tc>
          <w:tcPr>
            <w:tcW w:w="902" w:type="pct"/>
            <w:vAlign w:val="center"/>
          </w:tcPr>
          <w:p w14:paraId="15B13239" w14:textId="77777777" w:rsidR="002040E7" w:rsidRPr="002040E7" w:rsidRDefault="002040E7" w:rsidP="002040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sz w:val="20"/>
                <w:szCs w:val="20"/>
              </w:rPr>
              <w:t>1 533 770,40</w:t>
            </w:r>
          </w:p>
        </w:tc>
        <w:tc>
          <w:tcPr>
            <w:tcW w:w="813" w:type="pct"/>
            <w:vMerge/>
            <w:vAlign w:val="center"/>
          </w:tcPr>
          <w:p w14:paraId="49E083D5" w14:textId="77777777" w:rsidR="002040E7" w:rsidRPr="002040E7" w:rsidRDefault="002040E7" w:rsidP="002040E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040E7" w:rsidRPr="002040E7" w14:paraId="4DAAB53A" w14:textId="77777777" w:rsidTr="0044437E">
        <w:trPr>
          <w:trHeight w:val="381"/>
        </w:trPr>
        <w:tc>
          <w:tcPr>
            <w:tcW w:w="3284" w:type="pct"/>
            <w:gridSpan w:val="6"/>
            <w:vAlign w:val="center"/>
          </w:tcPr>
          <w:p w14:paraId="1D80AE6F" w14:textId="77777777" w:rsidR="002040E7" w:rsidRPr="002040E7" w:rsidRDefault="002040E7" w:rsidP="002040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16" w:type="pct"/>
            <w:gridSpan w:val="2"/>
            <w:vAlign w:val="center"/>
          </w:tcPr>
          <w:p w14:paraId="6CB09756" w14:textId="77777777" w:rsidR="002040E7" w:rsidRPr="002040E7" w:rsidRDefault="002040E7" w:rsidP="002040E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040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69 003,60</w:t>
            </w: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4273918" w:rsidR="00A41FF2" w:rsidRPr="00745B20" w:rsidRDefault="00EE6AD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2154"/>
        <w:gridCol w:w="3876"/>
        <w:gridCol w:w="1867"/>
        <w:gridCol w:w="1722"/>
      </w:tblGrid>
      <w:tr w:rsidR="002040E7" w:rsidRPr="002040E7" w14:paraId="1819E511" w14:textId="77777777" w:rsidTr="00230E13">
        <w:trPr>
          <w:trHeight w:val="3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B6136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4396" w14:textId="77777777" w:rsidR="002040E7" w:rsidRPr="002040E7" w:rsidRDefault="002040E7" w:rsidP="002040E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ABB5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0CE8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040E7" w:rsidRPr="002040E7" w14:paraId="7A8C738E" w14:textId="77777777" w:rsidTr="002040E7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8D46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96F1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6E04D3B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F9452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D6FF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B9DF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40E7" w:rsidRPr="002040E7" w14:paraId="78581C9C" w14:textId="77777777" w:rsidTr="002040E7">
        <w:trPr>
          <w:trHeight w:val="10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FCBA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6C5F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BC75BA5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8854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A61F1FB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093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F1CE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40E7" w:rsidRPr="002040E7" w14:paraId="48C5C03C" w14:textId="77777777" w:rsidTr="002040E7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9663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C4EC6" w14:textId="77777777" w:rsidR="002040E7" w:rsidRPr="002040E7" w:rsidRDefault="002040E7" w:rsidP="002040E7">
            <w:pPr>
              <w:rPr>
                <w:rFonts w:ascii="Times New Roman" w:hAnsi="Times New Roman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D09B" w14:textId="77777777" w:rsidR="002040E7" w:rsidRPr="002040E7" w:rsidRDefault="002040E7" w:rsidP="002040E7">
            <w:pPr>
              <w:rPr>
                <w:rFonts w:ascii="Times New Roman" w:hAnsi="Times New Roman"/>
                <w:sz w:val="24"/>
                <w:szCs w:val="24"/>
              </w:rPr>
            </w:pPr>
            <w:r w:rsidRPr="00204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9982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9D7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0E7" w:rsidRPr="002040E7" w14:paraId="35F3DBF0" w14:textId="77777777" w:rsidTr="002040E7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CA39F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E0533" w14:textId="77777777" w:rsidR="002040E7" w:rsidRPr="002040E7" w:rsidRDefault="002040E7" w:rsidP="002040E7">
            <w:pPr>
              <w:rPr>
                <w:rFonts w:ascii="Times New Roman" w:hAnsi="Times New Roman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A215C" w14:textId="77777777" w:rsidR="002040E7" w:rsidRPr="002040E7" w:rsidRDefault="002040E7" w:rsidP="002040E7">
            <w:pPr>
              <w:rPr>
                <w:rFonts w:ascii="Times New Roman" w:hAnsi="Times New Roman"/>
                <w:sz w:val="24"/>
                <w:szCs w:val="24"/>
              </w:rPr>
            </w:pPr>
            <w:r w:rsidRPr="00204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AA3A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54AD0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0E7" w:rsidRPr="002040E7" w14:paraId="59C479AC" w14:textId="77777777" w:rsidTr="002040E7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5FE0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FE7A" w14:textId="77777777" w:rsidR="002040E7" w:rsidRPr="002040E7" w:rsidRDefault="002040E7" w:rsidP="002040E7">
            <w:pPr>
              <w:rPr>
                <w:rFonts w:ascii="Times New Roman" w:hAnsi="Times New Roman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4998" w14:textId="77777777" w:rsidR="002040E7" w:rsidRPr="002040E7" w:rsidRDefault="002040E7" w:rsidP="002040E7">
            <w:pPr>
              <w:rPr>
                <w:rFonts w:ascii="Times New Roman" w:hAnsi="Times New Roman"/>
                <w:sz w:val="24"/>
                <w:szCs w:val="24"/>
              </w:rPr>
            </w:pPr>
            <w:r w:rsidRPr="00204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F355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D6AD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0E7" w:rsidRPr="002040E7" w14:paraId="1E58A6BB" w14:textId="77777777" w:rsidTr="002040E7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989E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DD23" w14:textId="77777777" w:rsidR="002040E7" w:rsidRPr="002040E7" w:rsidRDefault="002040E7" w:rsidP="002040E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04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453B" w14:textId="77777777" w:rsidR="002040E7" w:rsidRPr="002040E7" w:rsidRDefault="002040E7" w:rsidP="002040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04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C725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A0B3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0E7" w:rsidRPr="002040E7" w14:paraId="6807724F" w14:textId="77777777" w:rsidTr="002040E7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1426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C2D5" w14:textId="77777777" w:rsidR="002040E7" w:rsidRPr="002040E7" w:rsidRDefault="002040E7" w:rsidP="002040E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04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534BB" w14:textId="77777777" w:rsidR="002040E7" w:rsidRPr="002040E7" w:rsidRDefault="002040E7" w:rsidP="002040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040E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AB1F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9F27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0E7" w:rsidRPr="002040E7" w14:paraId="6D12E23B" w14:textId="77777777" w:rsidTr="002040E7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9240F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0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0161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CD57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206582" w14:textId="1FA8AC56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371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593A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040E7" w:rsidRPr="002040E7" w14:paraId="62CAB710" w14:textId="77777777" w:rsidTr="002040E7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F250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0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AAB9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55DF" w14:textId="77777777" w:rsidR="002040E7" w:rsidRPr="002040E7" w:rsidRDefault="002040E7" w:rsidP="0020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40E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D9C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BC18" w14:textId="77777777" w:rsidR="002040E7" w:rsidRPr="002040E7" w:rsidRDefault="002040E7" w:rsidP="0020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E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2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03917FF" w14:textId="548C3C79" w:rsidR="00ED62A8" w:rsidRPr="00ED62A8" w:rsidRDefault="00ED62A8" w:rsidP="00ED62A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ED62A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ED62A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695A75D0" w14:textId="77777777" w:rsidR="00ED62A8" w:rsidRPr="00ED62A8" w:rsidRDefault="00ED62A8" w:rsidP="00ED62A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ED62A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E66A725" w14:textId="77777777" w:rsidR="00ED62A8" w:rsidRPr="00ED62A8" w:rsidRDefault="00ED62A8" w:rsidP="00ED62A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ED62A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ED62A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B86FD42" w14:textId="33583C39" w:rsidR="00437EAF" w:rsidRDefault="00ED62A8" w:rsidP="00ED62A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ED62A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ED62A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ED62A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</w:p>
    <w:p w14:paraId="5B0B1E0A" w14:textId="77777777" w:rsidR="00ED62A8" w:rsidRDefault="00ED62A8" w:rsidP="00ED62A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C07FDC4" w:rsidR="00437EAF" w:rsidRPr="00A41FF2" w:rsidRDefault="002040E7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7</w:t>
      </w:r>
    </w:p>
    <w:p w14:paraId="09DEE621" w14:textId="734260BD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040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68AEA89" w:rsidR="00F963E9" w:rsidRPr="00F963E9" w:rsidRDefault="00745B20" w:rsidP="006B4BA9">
      <w:pPr>
        <w:pStyle w:val="a8"/>
        <w:numPr>
          <w:ilvl w:val="0"/>
          <w:numId w:val="2"/>
        </w:numPr>
        <w:spacing w:line="276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A74A0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A74A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A74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74A0" w:rsidRP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8</w:t>
      </w:r>
      <w:r w:rsidR="00B34E73" w:rsidRP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A74A0" w:rsidRP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34E73" w:rsidRP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1A74A0" w:rsidRPr="001A74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4BA9" w:rsidRPr="006B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6B4BA9" w:rsidRPr="006B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6B4BA9" w:rsidRPr="006B4BA9">
          <w:rPr>
            <w:rStyle w:val="a9"/>
          </w:rPr>
          <w:t xml:space="preserve"> </w:t>
        </w:r>
        <w:r w:rsidR="006B4BA9" w:rsidRPr="006B4BA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r w:rsidR="00D61700" w:rsidRPr="006B4BA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7387998" w:rsidR="0086050F" w:rsidRPr="00EE6AD2" w:rsidRDefault="0086050F" w:rsidP="00EE6AD2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34E73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B339731" w:rsidR="0086050F" w:rsidRPr="00EE6AD2" w:rsidRDefault="0086050F" w:rsidP="00EE6AD2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4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B4BA9" w:rsidRPr="006B4B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1A74A0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B4BA9" w:rsidRPr="006B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2303"/>
        <w:gridCol w:w="1445"/>
        <w:gridCol w:w="2492"/>
      </w:tblGrid>
      <w:tr w:rsidR="00BF68EB" w:rsidRPr="00941E1F" w14:paraId="6AACD993" w14:textId="77777777" w:rsidTr="00230E13">
        <w:trPr>
          <w:trHeight w:val="2450"/>
        </w:trPr>
        <w:tc>
          <w:tcPr>
            <w:tcW w:w="903" w:type="pct"/>
            <w:shd w:val="clear" w:color="auto" w:fill="auto"/>
            <w:vAlign w:val="center"/>
          </w:tcPr>
          <w:p w14:paraId="6E6DFB3E" w14:textId="77777777" w:rsidR="00BF68EB" w:rsidRPr="00941E1F" w:rsidRDefault="009207C7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0C4C76BB" w14:textId="77777777" w:rsidR="00BF68EB" w:rsidRPr="00941E1F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BF68EB" w:rsidRPr="00941E1F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6B398B5F" w14:textId="77777777" w:rsidR="001862BB" w:rsidRPr="00941E1F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C86C629" w14:textId="19A49A39" w:rsidR="00BF68EB" w:rsidRPr="00941E1F" w:rsidRDefault="001862BB" w:rsidP="0018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496CCE2A" w14:textId="77777777" w:rsidR="00BF68EB" w:rsidRPr="00941E1F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732C7517" w14:textId="3EE02229" w:rsidR="00BF68EB" w:rsidRPr="00941E1F" w:rsidRDefault="001862B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215" w:type="pct"/>
            <w:vAlign w:val="center"/>
          </w:tcPr>
          <w:p w14:paraId="0B94E89F" w14:textId="77777777" w:rsidR="00BF68EB" w:rsidRPr="00941E1F" w:rsidRDefault="00BF68EB" w:rsidP="00BF6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Перечень документов, предоставленных участниками</w:t>
            </w:r>
            <w:r w:rsidR="00855B02" w:rsidRPr="00941E1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требованиями раздела </w:t>
            </w:r>
            <w:r w:rsidR="00855B02" w:rsidRPr="00941E1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="00855B02" w:rsidRPr="00941E1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F68EB" w:rsidRPr="00941E1F" w14:paraId="7B823E4C" w14:textId="77777777" w:rsidTr="00941E1F">
        <w:trPr>
          <w:trHeight w:val="3340"/>
        </w:trPr>
        <w:tc>
          <w:tcPr>
            <w:tcW w:w="903" w:type="pct"/>
            <w:shd w:val="clear" w:color="auto" w:fill="auto"/>
            <w:vAlign w:val="center"/>
          </w:tcPr>
          <w:p w14:paraId="0423D6FD" w14:textId="0F0458EA" w:rsidR="00BF68EB" w:rsidRPr="00941E1F" w:rsidRDefault="001A74A0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6DFB61AD" w14:textId="293E7D93" w:rsidR="00BF68EB" w:rsidRPr="00941E1F" w:rsidRDefault="009D0EAD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СК"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FDF2BC6" w14:textId="43119CD4" w:rsidR="00BF68EB" w:rsidRPr="00941E1F" w:rsidRDefault="009D0EAD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. В, помещение 52Н офис 105, nskspb19@mail.ru,        8 (812) 209-2015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F9F2393" w14:textId="51D417D3" w:rsidR="00BF68EB" w:rsidRPr="00941E1F" w:rsidRDefault="009D0EAD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7842126254</w:t>
            </w:r>
          </w:p>
        </w:tc>
        <w:tc>
          <w:tcPr>
            <w:tcW w:w="1215" w:type="pct"/>
          </w:tcPr>
          <w:p w14:paraId="77C0E529" w14:textId="2EAFF613" w:rsidR="00F754C9" w:rsidRPr="00941E1F" w:rsidRDefault="00F754C9" w:rsidP="00ED62A8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F7FFB63" w14:textId="5ED23312" w:rsidR="001A74A0" w:rsidRPr="00941E1F" w:rsidRDefault="001A74A0" w:rsidP="00ED62A8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E245619" w14:textId="19FB6394" w:rsidR="00F754C9" w:rsidRPr="00941E1F" w:rsidRDefault="00F754C9" w:rsidP="00ED62A8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1307CED5" w14:textId="77777777" w:rsidR="00F754C9" w:rsidRPr="00941E1F" w:rsidRDefault="00F754C9" w:rsidP="00ED62A8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B55D546" w:rsidR="00BF68EB" w:rsidRPr="00941E1F" w:rsidRDefault="00B34E73" w:rsidP="00ED62A8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1A74A0" w:rsidRPr="00941E1F" w14:paraId="02629357" w14:textId="77777777" w:rsidTr="00941E1F">
        <w:tc>
          <w:tcPr>
            <w:tcW w:w="903" w:type="pct"/>
            <w:shd w:val="clear" w:color="auto" w:fill="auto"/>
            <w:vAlign w:val="center"/>
          </w:tcPr>
          <w:p w14:paraId="4E9CD834" w14:textId="5605D8B6" w:rsidR="001A74A0" w:rsidRPr="00941E1F" w:rsidRDefault="009D0EAD" w:rsidP="001A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721F20A0" w14:textId="1943AA9F" w:rsidR="001A74A0" w:rsidRPr="00941E1F" w:rsidRDefault="009D0EAD" w:rsidP="001A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F337CE2" w14:textId="7D004692" w:rsidR="001A74A0" w:rsidRPr="00941E1F" w:rsidRDefault="009D0EAD" w:rsidP="001A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Дровяная ул., дом 9, литер А, помещение 21-Н, офис 6; monter01@mail.ru;               8 (812) 2510403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54AAD29" w14:textId="2D01C268" w:rsidR="001A74A0" w:rsidRPr="00941E1F" w:rsidRDefault="009D0EAD" w:rsidP="001A7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  <w:tc>
          <w:tcPr>
            <w:tcW w:w="1215" w:type="pct"/>
          </w:tcPr>
          <w:p w14:paraId="516FB96F" w14:textId="77777777" w:rsidR="009D0EAD" w:rsidRPr="00941E1F" w:rsidRDefault="009D0EAD" w:rsidP="009D0E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629C22C" w14:textId="77777777" w:rsidR="009D0EAD" w:rsidRPr="00941E1F" w:rsidRDefault="009D0EAD" w:rsidP="009D0E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4B0AEC93" w14:textId="77777777" w:rsidR="009D0EAD" w:rsidRPr="00941E1F" w:rsidRDefault="009D0EAD" w:rsidP="009D0E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D228E07" w14:textId="77777777" w:rsidR="009D0EAD" w:rsidRPr="00941E1F" w:rsidRDefault="009D0EAD" w:rsidP="009D0E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E1ED89" w14:textId="31AF9F73" w:rsidR="001A74A0" w:rsidRPr="00941E1F" w:rsidRDefault="009D0EAD" w:rsidP="009D0EAD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941E1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29785EE9" w:rsidR="00B6006C" w:rsidRPr="00EE6AD2" w:rsidRDefault="00B6006C" w:rsidP="00EE6AD2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A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264BC086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 xml:space="preserve">Заявки следующих участников </w:t>
      </w:r>
      <w:r w:rsidR="0052374F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ю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14"/>
        <w:gridCol w:w="4484"/>
        <w:gridCol w:w="1747"/>
      </w:tblGrid>
      <w:tr w:rsidR="009B4E91" w:rsidRPr="009D0EAD" w14:paraId="0FA7B3C5" w14:textId="77777777" w:rsidTr="00941E1F">
        <w:tc>
          <w:tcPr>
            <w:tcW w:w="1892" w:type="dxa"/>
            <w:shd w:val="clear" w:color="auto" w:fill="auto"/>
            <w:vAlign w:val="center"/>
          </w:tcPr>
          <w:p w14:paraId="5BEA1FCB" w14:textId="77777777" w:rsidR="009B4E91" w:rsidRPr="009D0EAD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9D0E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9D0E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FD29F37" w14:textId="77777777" w:rsidR="009B4E91" w:rsidRPr="009D0EA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0E32CD1C" w14:textId="77777777" w:rsidR="009B4E91" w:rsidRPr="009D0EAD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0" w:type="auto"/>
            <w:vAlign w:val="center"/>
          </w:tcPr>
          <w:p w14:paraId="4DF373A1" w14:textId="77777777" w:rsidR="009B4E91" w:rsidRPr="009D0EAD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D0EAD" w:rsidRPr="009D0EAD" w14:paraId="186E51B5" w14:textId="77777777" w:rsidTr="00941E1F">
        <w:tc>
          <w:tcPr>
            <w:tcW w:w="1892" w:type="dxa"/>
            <w:shd w:val="clear" w:color="auto" w:fill="auto"/>
            <w:vAlign w:val="center"/>
          </w:tcPr>
          <w:p w14:paraId="2FA83C99" w14:textId="43BC5BF8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64297D9D" w14:textId="2C211BED" w:rsidR="009D0EAD" w:rsidRPr="009D0EAD" w:rsidRDefault="009D0EAD" w:rsidP="009D0E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СК"</w:t>
            </w:r>
          </w:p>
        </w:tc>
        <w:tc>
          <w:tcPr>
            <w:tcW w:w="4626" w:type="dxa"/>
            <w:shd w:val="clear" w:color="auto" w:fill="auto"/>
          </w:tcPr>
          <w:p w14:paraId="26C4ED8B" w14:textId="46C57CFF" w:rsidR="009D0EAD" w:rsidRPr="009D0EAD" w:rsidRDefault="009D0EAD" w:rsidP="009D0E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0" w:type="auto"/>
          </w:tcPr>
          <w:p w14:paraId="21590BEB" w14:textId="77777777" w:rsidR="009D0EAD" w:rsidRPr="00593895" w:rsidRDefault="009D0EAD" w:rsidP="009D0E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702B0292" w14:textId="77777777" w:rsidR="009D0EAD" w:rsidRPr="00593895" w:rsidRDefault="009D0EAD" w:rsidP="009D0E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3D0E90D4" w:rsidR="009D0EAD" w:rsidRPr="009D0EAD" w:rsidRDefault="009D0EAD" w:rsidP="009D0E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9D0EAD" w14:paraId="73499215" w14:textId="77777777" w:rsidTr="00ED62A8">
        <w:tc>
          <w:tcPr>
            <w:tcW w:w="0" w:type="auto"/>
            <w:gridSpan w:val="4"/>
            <w:shd w:val="clear" w:color="auto" w:fill="auto"/>
            <w:vAlign w:val="center"/>
          </w:tcPr>
          <w:p w14:paraId="5B414D91" w14:textId="05B840DA" w:rsidR="009B4E91" w:rsidRPr="009D0EAD" w:rsidRDefault="009B4E91" w:rsidP="009D0EAD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9D0EA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9D0EAD" w:rsidRPr="009D0EAD" w14:paraId="13C329B5" w14:textId="77777777" w:rsidTr="00941E1F">
        <w:tc>
          <w:tcPr>
            <w:tcW w:w="1892" w:type="dxa"/>
            <w:shd w:val="clear" w:color="auto" w:fill="auto"/>
            <w:vAlign w:val="center"/>
          </w:tcPr>
          <w:p w14:paraId="68762ABC" w14:textId="3C4B7C13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85258EC" w14:textId="36E3AB30" w:rsidR="009D0EAD" w:rsidRPr="009D0EAD" w:rsidRDefault="009D0EAD" w:rsidP="009D0EA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4626" w:type="dxa"/>
            <w:shd w:val="clear" w:color="auto" w:fill="auto"/>
          </w:tcPr>
          <w:p w14:paraId="2A2A1B6B" w14:textId="33D03A8A" w:rsidR="009D0EAD" w:rsidRPr="009D0EAD" w:rsidRDefault="009D0EAD" w:rsidP="009D0E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0" w:type="auto"/>
          </w:tcPr>
          <w:p w14:paraId="566283CB" w14:textId="77777777" w:rsidR="009D0EAD" w:rsidRPr="00593895" w:rsidRDefault="009D0EAD" w:rsidP="009D0E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1C66DD69" w14:textId="77777777" w:rsidR="009D0EAD" w:rsidRPr="00593895" w:rsidRDefault="009D0EAD" w:rsidP="009D0EA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C6AAEDD" w14:textId="3148D6BE" w:rsidR="009D0EAD" w:rsidRPr="009D0EAD" w:rsidRDefault="009D0EAD" w:rsidP="009D0EA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9D0EAD" w14:paraId="12C6FC74" w14:textId="77777777" w:rsidTr="00ED62A8">
        <w:tc>
          <w:tcPr>
            <w:tcW w:w="0" w:type="auto"/>
            <w:gridSpan w:val="4"/>
            <w:shd w:val="clear" w:color="auto" w:fill="auto"/>
            <w:vAlign w:val="center"/>
          </w:tcPr>
          <w:p w14:paraId="4123BAED" w14:textId="617FCB96" w:rsidR="009B4E91" w:rsidRPr="009D0EAD" w:rsidRDefault="009B4E91" w:rsidP="009D0EAD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9D0EA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3ED9B123" w14:textId="77777777" w:rsidR="00542AEF" w:rsidRDefault="00542AEF" w:rsidP="00542AEF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18819910" w:rsidR="00745B20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2823ECE5" w14:textId="0543E3D0" w:rsidR="008F3C76" w:rsidRDefault="008F3C76" w:rsidP="008F3C76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257A70" w14:textId="13D4681B" w:rsidR="008F3C76" w:rsidRPr="008F3C76" w:rsidRDefault="008F3C76" w:rsidP="008F3C76">
      <w:pPr>
        <w:pStyle w:val="a8"/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рассмотрения заявок на участие электронном аукционе комиссией принят</w:t>
      </w:r>
      <w:r w:rsidR="001A52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3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1A52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3C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875524" w14:textId="77777777" w:rsidR="008F3C76" w:rsidRPr="009B4E91" w:rsidRDefault="008F3C76" w:rsidP="008F3C76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A95DE" w14:textId="77777777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613"/>
        <w:gridCol w:w="2464"/>
      </w:tblGrid>
      <w:tr w:rsidR="00437CC2" w:rsidRPr="009D0EAD" w14:paraId="3881C21D" w14:textId="77777777" w:rsidTr="00ED62A8"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9D0EA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9D0EA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9D0EA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9D0EA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0EAD" w:rsidRPr="009D0EAD" w14:paraId="57B297E4" w14:textId="77777777" w:rsidTr="009D0EAD">
        <w:trPr>
          <w:trHeight w:val="535"/>
        </w:trPr>
        <w:tc>
          <w:tcPr>
            <w:tcW w:w="1093" w:type="pct"/>
            <w:shd w:val="clear" w:color="auto" w:fill="auto"/>
            <w:vAlign w:val="center"/>
          </w:tcPr>
          <w:p w14:paraId="6500B79D" w14:textId="5391CC7D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790DD25" w14:textId="1B5EB320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С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B80CFD9" w14:textId="60A610E0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7842126254</w:t>
            </w:r>
          </w:p>
        </w:tc>
      </w:tr>
      <w:tr w:rsidR="009D0EAD" w:rsidRPr="009D0EAD" w14:paraId="635F43BF" w14:textId="77777777" w:rsidTr="009D0EAD">
        <w:trPr>
          <w:trHeight w:val="699"/>
        </w:trPr>
        <w:tc>
          <w:tcPr>
            <w:tcW w:w="1093" w:type="pct"/>
            <w:shd w:val="clear" w:color="auto" w:fill="auto"/>
            <w:vAlign w:val="center"/>
          </w:tcPr>
          <w:p w14:paraId="7979DA6B" w14:textId="1B0A92B1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52BD3DD8" w14:textId="7FAA4F63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лектромонт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0FA74CA" w14:textId="5DE23C1D"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lang w:eastAsia="ru-RU"/>
              </w:rPr>
              <w:t>7826093241</w:t>
            </w:r>
          </w:p>
        </w:tc>
      </w:tr>
    </w:tbl>
    <w:p w14:paraId="58B6D279" w14:textId="77777777" w:rsidR="009207C7" w:rsidRDefault="009207C7" w:rsidP="009207C7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F0EED6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52DA4905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741121" w14:textId="21355E2D" w:rsidR="0052374F" w:rsidRPr="0052374F" w:rsidRDefault="0052374F" w:rsidP="0052374F">
      <w:pPr>
        <w:pStyle w:val="a8"/>
        <w:numPr>
          <w:ilvl w:val="1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тказом в допуске всех участников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  <w:r w:rsidRPr="0052374F">
        <w:rPr>
          <w:lang w:eastAsia="ru-RU"/>
        </w:rPr>
        <w:t/>
      </w:r>
    </w:p>
    <w:p w14:paraId="1B30227B" w14:textId="77777777" w:rsidR="0052374F" w:rsidRDefault="0052374F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15AA9A2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E97189" w14:textId="60987B84" w:rsidR="00941E1F" w:rsidRDefault="00941E1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76FE3" w14:textId="77777777" w:rsidR="00941E1F" w:rsidRPr="00745B20" w:rsidRDefault="00941E1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7C6EBE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52CFA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5709757" w:rsidR="00745B20" w:rsidRDefault="00745B20" w:rsidP="00A8637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41E1F" w:rsidRPr="002040E7">
        <w:rPr>
          <w:rFonts w:ascii="Times New Roman" w:eastAsia="Calibri" w:hAnsi="Times New Roman" w:cs="Times New Roman"/>
          <w:color w:val="000000"/>
          <w:sz w:val="24"/>
          <w:szCs w:val="24"/>
        </w:rPr>
        <w:t>05727000001200026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2952F99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9D0EAD" w:rsidRPr="009D0EAD" w14:paraId="0002932F" w14:textId="77777777" w:rsidTr="003A69C0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A5495C2" w14:textId="65A2DEDA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94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4A021808" w14:textId="784762D0" w:rsidR="009D0EAD" w:rsidRDefault="009D0EAD" w:rsidP="009D0EA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A6C52A" w14:textId="0EA891F9" w:rsidR="00542AEF" w:rsidRPr="009D0EAD" w:rsidRDefault="00735812" w:rsidP="009D0EA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D60BB9B" w14:textId="77777777" w:rsidR="009D0EAD" w:rsidRPr="009D0EAD" w:rsidRDefault="009D0EAD" w:rsidP="009D0EAD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1309F4D7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0EAD" w:rsidRPr="009D0EAD" w14:paraId="1F8CA435" w14:textId="77777777" w:rsidTr="003A69C0">
        <w:trPr>
          <w:gridAfter w:val="1"/>
          <w:wAfter w:w="10" w:type="dxa"/>
        </w:trPr>
        <w:tc>
          <w:tcPr>
            <w:tcW w:w="3149" w:type="dxa"/>
            <w:hideMark/>
          </w:tcPr>
          <w:p w14:paraId="7DD51297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7237249D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4884891B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1EAAA87E" w14:textId="77777777" w:rsidTr="003A69C0">
        <w:tc>
          <w:tcPr>
            <w:tcW w:w="3149" w:type="dxa"/>
            <w:hideMark/>
          </w:tcPr>
          <w:p w14:paraId="71843F19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975849C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C6D4F7B" w14:textId="77777777" w:rsidR="009D0EAD" w:rsidRPr="009D0EAD" w:rsidRDefault="009D0EAD" w:rsidP="009D0EA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88EF06E" w14:textId="77777777" w:rsidR="009D0EAD" w:rsidRPr="009D0EAD" w:rsidRDefault="009D0EAD" w:rsidP="009D0EA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0EAD" w:rsidRPr="009D0EAD" w14:paraId="20FF2A50" w14:textId="77777777" w:rsidTr="003A69C0">
        <w:tc>
          <w:tcPr>
            <w:tcW w:w="3149" w:type="dxa"/>
          </w:tcPr>
          <w:p w14:paraId="140EBF6B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D0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14D236F4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92E244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159B9856" w14:textId="77777777" w:rsidTr="003A69C0">
        <w:tc>
          <w:tcPr>
            <w:tcW w:w="3149" w:type="dxa"/>
          </w:tcPr>
          <w:p w14:paraId="78071035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4205B698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3AAA13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69FF4C91" w14:textId="77777777" w:rsidTr="003A69C0">
        <w:tc>
          <w:tcPr>
            <w:tcW w:w="3149" w:type="dxa"/>
          </w:tcPr>
          <w:p w14:paraId="0D2FD16B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E81B5DB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12A9768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187C2A19" w14:textId="77777777" w:rsidTr="003A69C0">
        <w:tc>
          <w:tcPr>
            <w:tcW w:w="3149" w:type="dxa"/>
          </w:tcPr>
          <w:p w14:paraId="02294413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42547E0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5430DFB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0CC1365C" w14:textId="77777777" w:rsidTr="003A69C0">
        <w:tc>
          <w:tcPr>
            <w:tcW w:w="3149" w:type="dxa"/>
          </w:tcPr>
          <w:p w14:paraId="6E67B617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C190F9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E35F05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4DA33B91" w14:textId="77777777" w:rsidTr="003A69C0">
        <w:tc>
          <w:tcPr>
            <w:tcW w:w="3149" w:type="dxa"/>
          </w:tcPr>
          <w:p w14:paraId="6B4F1E7E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5551B505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A9A545D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650755AD" w14:textId="77777777" w:rsidTr="003A69C0">
        <w:tc>
          <w:tcPr>
            <w:tcW w:w="3149" w:type="dxa"/>
          </w:tcPr>
          <w:p w14:paraId="0A3103F8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71EFDA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F0B3EDC" w14:textId="77777777" w:rsidR="009D0EAD" w:rsidRPr="009D0EAD" w:rsidRDefault="009D0EAD" w:rsidP="009D0EA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D774E64" w14:textId="77777777" w:rsidR="009D0EAD" w:rsidRPr="009D0EAD" w:rsidRDefault="009D0EAD" w:rsidP="009D0EA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0EAD" w:rsidRPr="009D0EAD" w14:paraId="7C330D6D" w14:textId="77777777" w:rsidTr="003A69C0">
        <w:trPr>
          <w:trHeight w:val="80"/>
        </w:trPr>
        <w:tc>
          <w:tcPr>
            <w:tcW w:w="3149" w:type="dxa"/>
          </w:tcPr>
          <w:p w14:paraId="656EB7B8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AD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638B00EF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AFAAA9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07243648" w14:textId="77777777" w:rsidTr="003A69C0">
        <w:trPr>
          <w:trHeight w:val="80"/>
        </w:trPr>
        <w:tc>
          <w:tcPr>
            <w:tcW w:w="3149" w:type="dxa"/>
          </w:tcPr>
          <w:p w14:paraId="4D970E5A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9D0EAD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70E60FF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ABE95C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491C59D6" w14:textId="77777777" w:rsidTr="003A69C0">
        <w:trPr>
          <w:trHeight w:val="80"/>
        </w:trPr>
        <w:tc>
          <w:tcPr>
            <w:tcW w:w="3149" w:type="dxa"/>
          </w:tcPr>
          <w:p w14:paraId="1343230E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9D0EAD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11A47AB9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04CC3E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0EAD" w:rsidRPr="009D0EAD" w14:paraId="71549F48" w14:textId="77777777" w:rsidTr="003A69C0">
        <w:trPr>
          <w:trHeight w:val="80"/>
        </w:trPr>
        <w:tc>
          <w:tcPr>
            <w:tcW w:w="3149" w:type="dxa"/>
          </w:tcPr>
          <w:p w14:paraId="5FAF558F" w14:textId="77777777" w:rsidR="009D0EAD" w:rsidRPr="009D0EAD" w:rsidRDefault="009D0EAD" w:rsidP="009D0EA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9D0EAD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4724196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E4B1440" w14:textId="77777777" w:rsidR="009D0EAD" w:rsidRPr="009D0EAD" w:rsidRDefault="009D0EAD" w:rsidP="009D0EA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EA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704FDC97" w14:textId="1B8B6DE2" w:rsidR="00ED62A8" w:rsidRDefault="00ED62A8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33764" w14:textId="6BE49BC6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8E93A" w14:textId="0843D2F5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0B202" w14:textId="5CBB834F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960F1" w14:textId="062BA60A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6E73" w14:textId="09A89EA9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B7FAE" w14:textId="672436D9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91372" w14:textId="58B98857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05F39" w14:textId="62387A5B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ADE2F" w14:textId="12D8DF76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161C0" w14:textId="2F99EC96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FAF5F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FF7BD47" w14:textId="284EFF53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</w:p>
    <w:p w14:paraId="0E2550F8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89FFD74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B304B" w14:textId="77777777" w:rsidR="00676263" w:rsidRP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263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аукционе и инструкция по заполнению заявки» и разделом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5A088F53" w14:textId="2515CED2" w:rsid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263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"НСК" </w:t>
      </w:r>
      <w:r w:rsidRPr="00676263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0AC2355" w14:textId="114EE4E7" w:rsid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1B07D72" w14:textId="77777777" w:rsidR="00676263" w:rsidRP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263">
        <w:rPr>
          <w:rFonts w:ascii="Times New Roman" w:hAnsi="Times New Roman" w:cs="Times New Roman"/>
          <w:sz w:val="24"/>
          <w:szCs w:val="24"/>
        </w:rPr>
        <w:t>В соответствии с п. 4.3.1. Документации об электронном аукционе конкретные показатели «должны быть заполнены для каждого объекта закупки по всем позициям материалов, изделий и оборудования (товаров), установленным в Приложении №1 раздела XIV».</w:t>
      </w:r>
    </w:p>
    <w:p w14:paraId="6AC941C6" w14:textId="77777777" w:rsidR="00676263" w:rsidRP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263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 при предоставлении сведений о функциональных, технических и качественных характеристиках материалов и оборудования (товаров), используемых при выполнении работ - Капитальный ремонт внутридомовых инженерных систем электроснабжения по адресу: </w:t>
      </w:r>
      <w:proofErr w:type="spellStart"/>
      <w:r w:rsidRPr="00676263">
        <w:rPr>
          <w:rFonts w:ascii="Times New Roman" w:hAnsi="Times New Roman" w:cs="Times New Roman"/>
          <w:sz w:val="24"/>
          <w:szCs w:val="24"/>
        </w:rPr>
        <w:t>Кирочная</w:t>
      </w:r>
      <w:proofErr w:type="spellEnd"/>
      <w:r w:rsidRPr="00676263">
        <w:rPr>
          <w:rFonts w:ascii="Times New Roman" w:hAnsi="Times New Roman" w:cs="Times New Roman"/>
          <w:sz w:val="24"/>
          <w:szCs w:val="24"/>
        </w:rPr>
        <w:t xml:space="preserve"> ул., д.11 литера А, не предоставил описание следующих материалов: «Асфальтобетонная смесь тип 1», «Асфальтобетонная смесь тип 2», «Бруски тип 1», «Гвозди строительные», «Грунтовка тип 1» требования к которым установлены в Приложении №1 раздела XIV.</w:t>
      </w:r>
    </w:p>
    <w:p w14:paraId="1AB02CF7" w14:textId="45ED2E16" w:rsidR="00676263" w:rsidRP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263">
        <w:rPr>
          <w:rFonts w:ascii="Times New Roman" w:hAnsi="Times New Roman" w:cs="Times New Roman"/>
          <w:sz w:val="24"/>
          <w:szCs w:val="24"/>
        </w:rPr>
        <w:t>В описании «Выключатели автоматические тип 1», «Выключатели автоматические тип 2», «Выключатели автоматические тип 4» не указаны конкретные значения показателей №№ 6-25, требования к которым установлены в Приложении №1 раздела XIV.</w:t>
      </w:r>
    </w:p>
    <w:p w14:paraId="2E04E5D6" w14:textId="6BC29BFF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776A1" w14:textId="45328898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F19B1" w14:textId="280F98AA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067C7" w14:textId="283474C4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039F9" w14:textId="48A3C5A9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2CCC5" w14:textId="1B829A1C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EF744" w14:textId="521F5769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92D17" w14:textId="7DB3C5FA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EF13E" w14:textId="44C91FD6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73F83" w14:textId="7AF35A55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D6ABC" w14:textId="06940D25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8F6A4" w14:textId="566C379D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E5F2D" w14:textId="2BC9CFE6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974CE" w14:textId="4BFF4F23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BDF30" w14:textId="6A133A7F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80A73" w14:textId="32E20C21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45FD7" w14:textId="022B757E" w:rsidR="00676263" w:rsidRDefault="0067626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39805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73BAE36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</w:p>
    <w:p w14:paraId="779748DF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1D38B80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B63F9" w14:textId="77777777" w:rsidR="00676263" w:rsidRP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263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аукционе и инструкция по заполнению заявки» и разделом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03572353" w14:textId="550C2E75" w:rsidR="00676263" w:rsidRPr="00676263" w:rsidRDefault="00676263" w:rsidP="00676263">
      <w:pPr>
        <w:widowControl w:val="0"/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6263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"Электромонтаж" </w:t>
      </w:r>
      <w:r w:rsidRPr="00676263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67626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76263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584716BB" w14:textId="5E80535D" w:rsid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013AD" w14:textId="77777777" w:rsidR="00676263" w:rsidRP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.3.1. Документации об электронном аукционе конкретные показатели «должны быть заполнены для каждого объекта закупки по всем позициям материалов, изделий и оборудования (товаров), установленным в Приложении №1 раздела XIV».</w:t>
      </w:r>
    </w:p>
    <w:p w14:paraId="7C0AF9D6" w14:textId="0F9FAD8A" w:rsidR="00676263" w:rsidRDefault="00676263" w:rsidP="00676263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электронного аукциона при предоставлении сведений о функциональных, технических и качественных характеристиках материалов и оборудования (товаров), используемых при выполнении работ - Капитальный ремонт внутридомовых инженерных систем электроснабжения по адресу: </w:t>
      </w:r>
      <w:proofErr w:type="spellStart"/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чная</w:t>
      </w:r>
      <w:proofErr w:type="spellEnd"/>
      <w:r w:rsidRPr="00676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, д.11 литера А, не предоставил описание «DIN-рейка тип 1» требование к которому установлен в Приложении №1 раздела XIV.</w:t>
      </w:r>
    </w:p>
    <w:sectPr w:rsidR="00676263" w:rsidSect="00542AEF">
      <w:footerReference w:type="even" r:id="rId14"/>
      <w:footerReference w:type="default" r:id="rId15"/>
      <w:pgSz w:w="11906" w:h="16838"/>
      <w:pgMar w:top="1134" w:right="566" w:bottom="1985" w:left="993" w:header="21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36A7C" w16cid:durableId="1D74F2D7"/>
  <w16cid:commentId w16cid:paraId="3A1CE74E" w16cid:durableId="1D74F2D8"/>
  <w16cid:commentId w16cid:paraId="5F20D900" w16cid:durableId="1D74F2D9"/>
  <w16cid:commentId w16cid:paraId="6400630E" w16cid:durableId="1D74F2DA"/>
  <w16cid:commentId w16cid:paraId="7DE506C5" w16cid:durableId="1D74F2DB"/>
  <w16cid:commentId w16cid:paraId="5641A8FA" w16cid:durableId="1F61B17F"/>
  <w16cid:commentId w16cid:paraId="70B8F439" w16cid:durableId="1D74B8A8"/>
  <w16cid:commentId w16cid:paraId="0285732B" w16cid:durableId="1D74F2DD"/>
  <w16cid:commentId w16cid:paraId="549FF324" w16cid:durableId="1D74F2DE"/>
  <w16cid:commentId w16cid:paraId="173F809A" w16cid:durableId="1D74F2DF"/>
  <w16cid:commentId w16cid:paraId="7A355A3A" w16cid:durableId="1D74F2E0"/>
  <w16cid:commentId w16cid:paraId="6BD34B71" w16cid:durableId="1D74F2E1"/>
  <w16cid:commentId w16cid:paraId="24022F4E" w16cid:durableId="1D74F2E2"/>
  <w16cid:commentId w16cid:paraId="1665F1F0" w16cid:durableId="1D74F2E3"/>
  <w16cid:commentId w16cid:paraId="34F9945A" w16cid:durableId="1D453A73"/>
  <w16cid:commentId w16cid:paraId="3D0A6F53" w16cid:durableId="1D74F2E5"/>
  <w16cid:commentId w16cid:paraId="545D8563" w16cid:durableId="1D74F2E6"/>
  <w16cid:commentId w16cid:paraId="22D316AF" w16cid:durableId="1D74F2E7"/>
  <w16cid:commentId w16cid:paraId="696D6858" w16cid:durableId="1D74F2E8"/>
  <w16cid:commentId w16cid:paraId="2548F088" w16cid:durableId="1D74F2E9"/>
  <w16cid:commentId w16cid:paraId="65DD0F2E" w16cid:durableId="1D74F2EA"/>
  <w16cid:commentId w16cid:paraId="7547B317" w16cid:durableId="1D74F2EB"/>
  <w16cid:commentId w16cid:paraId="27926743" w16cid:durableId="1D74E649"/>
  <w16cid:commentId w16cid:paraId="589970A0" w16cid:durableId="1E95ACE7"/>
  <w16cid:commentId w16cid:paraId="72ED98CC" w16cid:durableId="1D74F2ED"/>
  <w16cid:commentId w16cid:paraId="0F77FD5B" w16cid:durableId="1D74F2EE"/>
  <w16cid:commentId w16cid:paraId="3AAB7E67" w16cid:durableId="1D74F2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DBBCD" w14:textId="77777777" w:rsidR="00B40965" w:rsidRDefault="00B40965" w:rsidP="00A41FF2">
      <w:pPr>
        <w:spacing w:after="0" w:line="240" w:lineRule="auto"/>
      </w:pPr>
      <w:r>
        <w:separator/>
      </w:r>
    </w:p>
  </w:endnote>
  <w:endnote w:type="continuationSeparator" w:id="0">
    <w:p w14:paraId="5260F55C" w14:textId="77777777" w:rsidR="00B40965" w:rsidRDefault="00B409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4437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102415"/>
      <w:docPartObj>
        <w:docPartGallery w:val="Page Numbers (Bottom of Page)"/>
        <w:docPartUnique/>
      </w:docPartObj>
    </w:sdtPr>
    <w:sdtEndPr/>
    <w:sdtContent>
      <w:p w14:paraId="13FA3DC4" w14:textId="39132316" w:rsidR="006F5920" w:rsidRDefault="006F59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7E">
          <w:rPr>
            <w:noProof/>
          </w:rPr>
          <w:t>2</w:t>
        </w:r>
        <w:r>
          <w:fldChar w:fldCharType="end"/>
        </w:r>
      </w:p>
    </w:sdtContent>
  </w:sdt>
  <w:p w14:paraId="1F44D2A3" w14:textId="77777777" w:rsidR="006F5920" w:rsidRDefault="006F59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66DC0" w14:textId="77777777" w:rsidR="00B40965" w:rsidRDefault="00B40965" w:rsidP="00A41FF2">
      <w:pPr>
        <w:spacing w:after="0" w:line="240" w:lineRule="auto"/>
      </w:pPr>
      <w:r>
        <w:separator/>
      </w:r>
    </w:p>
  </w:footnote>
  <w:footnote w:type="continuationSeparator" w:id="0">
    <w:p w14:paraId="56E8E982" w14:textId="77777777" w:rsidR="00B40965" w:rsidRDefault="00B409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56E0"/>
    <w:rsid w:val="00021491"/>
    <w:rsid w:val="00025FCC"/>
    <w:rsid w:val="000A3F18"/>
    <w:rsid w:val="000E65D0"/>
    <w:rsid w:val="001862BB"/>
    <w:rsid w:val="00197048"/>
    <w:rsid w:val="001A526A"/>
    <w:rsid w:val="001A74A0"/>
    <w:rsid w:val="00202369"/>
    <w:rsid w:val="002040E7"/>
    <w:rsid w:val="002250AB"/>
    <w:rsid w:val="00230E13"/>
    <w:rsid w:val="00240314"/>
    <w:rsid w:val="002542AD"/>
    <w:rsid w:val="00264448"/>
    <w:rsid w:val="00271AEF"/>
    <w:rsid w:val="002D0B11"/>
    <w:rsid w:val="00316752"/>
    <w:rsid w:val="00353BDC"/>
    <w:rsid w:val="00437CC2"/>
    <w:rsid w:val="00437EAF"/>
    <w:rsid w:val="0044437E"/>
    <w:rsid w:val="0045627F"/>
    <w:rsid w:val="00467B74"/>
    <w:rsid w:val="0048283F"/>
    <w:rsid w:val="0049280C"/>
    <w:rsid w:val="0052374F"/>
    <w:rsid w:val="00542AEF"/>
    <w:rsid w:val="005942EC"/>
    <w:rsid w:val="005C42E3"/>
    <w:rsid w:val="005D2E50"/>
    <w:rsid w:val="00600F3D"/>
    <w:rsid w:val="0064334A"/>
    <w:rsid w:val="00676263"/>
    <w:rsid w:val="006B4BA9"/>
    <w:rsid w:val="006F5920"/>
    <w:rsid w:val="00735812"/>
    <w:rsid w:val="00745B20"/>
    <w:rsid w:val="007803A4"/>
    <w:rsid w:val="007C72F4"/>
    <w:rsid w:val="008262A8"/>
    <w:rsid w:val="00855B02"/>
    <w:rsid w:val="0086050F"/>
    <w:rsid w:val="008F3C76"/>
    <w:rsid w:val="009207C7"/>
    <w:rsid w:val="00941E1F"/>
    <w:rsid w:val="009B4E91"/>
    <w:rsid w:val="009D0EAD"/>
    <w:rsid w:val="00A37FB3"/>
    <w:rsid w:val="00A41FF2"/>
    <w:rsid w:val="00A52CFA"/>
    <w:rsid w:val="00A80A80"/>
    <w:rsid w:val="00A8637F"/>
    <w:rsid w:val="00AA2408"/>
    <w:rsid w:val="00AF0CD0"/>
    <w:rsid w:val="00AF278E"/>
    <w:rsid w:val="00B34E73"/>
    <w:rsid w:val="00B40965"/>
    <w:rsid w:val="00B45FA7"/>
    <w:rsid w:val="00B6006C"/>
    <w:rsid w:val="00BB1970"/>
    <w:rsid w:val="00BB1CBE"/>
    <w:rsid w:val="00BF68EB"/>
    <w:rsid w:val="00C276E9"/>
    <w:rsid w:val="00C323CC"/>
    <w:rsid w:val="00C960B7"/>
    <w:rsid w:val="00CE087C"/>
    <w:rsid w:val="00D040D4"/>
    <w:rsid w:val="00D61700"/>
    <w:rsid w:val="00DC7F8A"/>
    <w:rsid w:val="00DD62F4"/>
    <w:rsid w:val="00E97D11"/>
    <w:rsid w:val="00ED62A8"/>
    <w:rsid w:val="00EE6AD2"/>
    <w:rsid w:val="00EF7C71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B4B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1F9D-6AAA-48C8-A488-ABC9BBE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1</cp:revision>
  <cp:lastPrinted>2020-04-10T11:38:00Z</cp:lastPrinted>
  <dcterms:created xsi:type="dcterms:W3CDTF">2017-03-31T09:14:00Z</dcterms:created>
  <dcterms:modified xsi:type="dcterms:W3CDTF">2020-04-10T11:39:00Z</dcterms:modified>
</cp:coreProperties>
</file>